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42C6" w14:textId="2C271025" w:rsidR="005D2AE4" w:rsidRDefault="00A70EC4" w:rsidP="00CF38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тер-класс на тему: «</w:t>
      </w:r>
      <w:r w:rsidR="005D2AE4">
        <w:rPr>
          <w:rFonts w:ascii="Times New Roman" w:hAnsi="Times New Roman"/>
          <w:b/>
          <w:sz w:val="24"/>
          <w:szCs w:val="24"/>
        </w:rPr>
        <w:t xml:space="preserve">Создание печатного издания на русском и татарском языках на примере макета газеты </w:t>
      </w:r>
      <w:proofErr w:type="spellStart"/>
      <w:r w:rsidR="005D2AE4">
        <w:rPr>
          <w:rFonts w:ascii="Times New Roman" w:hAnsi="Times New Roman"/>
          <w:b/>
          <w:sz w:val="24"/>
          <w:szCs w:val="24"/>
        </w:rPr>
        <w:t>полилингвальной</w:t>
      </w:r>
      <w:proofErr w:type="spellEnd"/>
      <w:r w:rsidR="005D2AE4">
        <w:rPr>
          <w:rFonts w:ascii="Times New Roman" w:hAnsi="Times New Roman"/>
          <w:b/>
          <w:sz w:val="24"/>
          <w:szCs w:val="24"/>
        </w:rPr>
        <w:t xml:space="preserve"> гимназии «Адымнар-Нижнекамск»</w:t>
      </w:r>
    </w:p>
    <w:p w14:paraId="46AA55D8" w14:textId="77777777" w:rsidR="00D3278F" w:rsidRDefault="00D3278F" w:rsidP="00D3278F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D3278F">
        <w:rPr>
          <w:rFonts w:ascii="Times New Roman" w:hAnsi="Times New Roman"/>
          <w:bCs/>
          <w:i/>
          <w:iCs/>
          <w:sz w:val="24"/>
          <w:szCs w:val="24"/>
        </w:rPr>
        <w:t xml:space="preserve">Учителя русского языка и литературы </w:t>
      </w:r>
    </w:p>
    <w:p w14:paraId="5FB25504" w14:textId="77777777" w:rsidR="00D3278F" w:rsidRDefault="00D3278F" w:rsidP="00D3278F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D3278F">
        <w:rPr>
          <w:rFonts w:ascii="Times New Roman" w:hAnsi="Times New Roman"/>
          <w:bCs/>
          <w:i/>
          <w:iCs/>
          <w:sz w:val="24"/>
          <w:szCs w:val="24"/>
        </w:rPr>
        <w:t>МБОУ «</w:t>
      </w:r>
      <w:proofErr w:type="spellStart"/>
      <w:r w:rsidRPr="00D3278F">
        <w:rPr>
          <w:rFonts w:ascii="Times New Roman" w:hAnsi="Times New Roman"/>
          <w:bCs/>
          <w:i/>
          <w:iCs/>
          <w:sz w:val="24"/>
          <w:szCs w:val="24"/>
        </w:rPr>
        <w:t>Полилингвальная</w:t>
      </w:r>
      <w:proofErr w:type="spellEnd"/>
      <w:r w:rsidRPr="00D3278F">
        <w:rPr>
          <w:rFonts w:ascii="Times New Roman" w:hAnsi="Times New Roman"/>
          <w:bCs/>
          <w:i/>
          <w:iCs/>
          <w:sz w:val="24"/>
          <w:szCs w:val="24"/>
        </w:rPr>
        <w:t xml:space="preserve"> гимназия </w:t>
      </w:r>
    </w:p>
    <w:p w14:paraId="5A422720" w14:textId="36E3E419" w:rsidR="00D3278F" w:rsidRDefault="00D3278F" w:rsidP="00D3278F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D3278F">
        <w:rPr>
          <w:rFonts w:ascii="Times New Roman" w:hAnsi="Times New Roman"/>
          <w:bCs/>
          <w:i/>
          <w:iCs/>
          <w:sz w:val="24"/>
          <w:szCs w:val="24"/>
        </w:rPr>
        <w:t>«Адымнар-Нижнекамск»</w:t>
      </w:r>
    </w:p>
    <w:p w14:paraId="17F72992" w14:textId="577474A9" w:rsidR="00D3278F" w:rsidRDefault="00D3278F" w:rsidP="00D3278F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D3278F">
        <w:rPr>
          <w:rFonts w:ascii="Times New Roman" w:hAnsi="Times New Roman"/>
          <w:bCs/>
          <w:i/>
          <w:iCs/>
          <w:sz w:val="24"/>
          <w:szCs w:val="24"/>
        </w:rPr>
        <w:t xml:space="preserve"> Пушкарева К.С. и </w:t>
      </w:r>
      <w:proofErr w:type="spellStart"/>
      <w:r w:rsidRPr="00D3278F">
        <w:rPr>
          <w:rFonts w:ascii="Times New Roman" w:hAnsi="Times New Roman"/>
          <w:bCs/>
          <w:i/>
          <w:iCs/>
          <w:sz w:val="24"/>
          <w:szCs w:val="24"/>
        </w:rPr>
        <w:t>Халиуллина</w:t>
      </w:r>
      <w:proofErr w:type="spellEnd"/>
      <w:r w:rsidRPr="00D3278F">
        <w:rPr>
          <w:rFonts w:ascii="Times New Roman" w:hAnsi="Times New Roman"/>
          <w:bCs/>
          <w:i/>
          <w:iCs/>
          <w:sz w:val="24"/>
          <w:szCs w:val="24"/>
        </w:rPr>
        <w:t xml:space="preserve"> М.В.</w:t>
      </w:r>
    </w:p>
    <w:p w14:paraId="29AC5B0D" w14:textId="77777777" w:rsidR="00D3278F" w:rsidRPr="00D3278F" w:rsidRDefault="00D3278F" w:rsidP="00D3278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1CBA487" w14:textId="36EEA349" w:rsidR="00C702BC" w:rsidRPr="00D3278F" w:rsidRDefault="00D3278F" w:rsidP="00440249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327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865687" w:rsidRPr="00AF7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ред </w:t>
      </w:r>
      <w:r w:rsidR="00E6146A" w:rsidRPr="00AF7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реждениями </w:t>
      </w:r>
      <w:r w:rsidR="00865687" w:rsidRPr="00AF7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истемы образования сегодня, как никогда, остро встаёт важная задача развития творческого потенциала детей с учётом их индивидуальных и возрастных особенностей. Творчество – постоянный спутник детства. Занимаясь творчеством, ребенок развивает </w:t>
      </w:r>
      <w:r w:rsidR="00E6146A" w:rsidRPr="00AF7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себе креативность, а участвуя в создании печатного издания, еще и умение работать в команде</w:t>
      </w:r>
      <w:r w:rsidR="00465138" w:rsidRPr="00AF7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договариваться, находить общие решения, умение работать в условиях временных рамок</w:t>
      </w:r>
      <w:r w:rsidR="00865687" w:rsidRPr="00AF7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Проявление и развитие творческих способностей учит ребенка не просто смотреть, а видеть, помогает ему стать неординарной, развитой личностью.</w:t>
      </w:r>
      <w:r w:rsidR="00E108CA" w:rsidRPr="00AF70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этом состоит </w:t>
      </w:r>
      <w:r w:rsidRPr="00D327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ыбранной темы.</w:t>
      </w:r>
    </w:p>
    <w:p w14:paraId="1C738D03" w14:textId="689CAFEC" w:rsidR="00440249" w:rsidRPr="00AF70F5" w:rsidRDefault="002D04E9" w:rsidP="00440249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д собой мы поставили следующую </w:t>
      </w:r>
      <w:r w:rsidRPr="00A70E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</w:t>
      </w:r>
      <w:r w:rsidR="00440249" w:rsidRPr="00AF70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ь</w:t>
      </w:r>
      <w:r w:rsidR="00865687" w:rsidRPr="00AF70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865687" w:rsidRPr="00AF7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ние креативного мышления в ходе подготовки учащимися проектов творческой направленности, в частности, подготовки макета газеты, сборника рассказов</w:t>
      </w:r>
    </w:p>
    <w:p w14:paraId="17F567E3" w14:textId="150125B3" w:rsidR="00654F07" w:rsidRPr="00AF70F5" w:rsidRDefault="00440249" w:rsidP="00440249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70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</w:t>
      </w:r>
      <w:r w:rsidR="00A70EC4" w:rsidRPr="00A70E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ых мы хотим достичь</w:t>
      </w:r>
      <w:r w:rsidR="00654F07" w:rsidRPr="00AF70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C9F20FE" w14:textId="77777777" w:rsidR="00654F07" w:rsidRPr="00AF70F5" w:rsidRDefault="00654F07" w:rsidP="00654F07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F7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расширять знания о педагогических технологиях;</w:t>
      </w:r>
    </w:p>
    <w:p w14:paraId="3FC18C96" w14:textId="77777777" w:rsidR="00654F07" w:rsidRPr="00AF70F5" w:rsidRDefault="00654F07" w:rsidP="00654F07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F7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создавать условия для обмена профессиональным опытом;</w:t>
      </w:r>
    </w:p>
    <w:p w14:paraId="7F3B27F0" w14:textId="77777777" w:rsidR="00654F07" w:rsidRPr="00AF70F5" w:rsidRDefault="00654F07" w:rsidP="00654F07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7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465138" w:rsidRPr="00AF7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F70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давать условия для формирования креативного мышления и развития профессиональных умений учащихся.</w:t>
      </w:r>
    </w:p>
    <w:p w14:paraId="1B780D0A" w14:textId="24079B02" w:rsidR="00440249" w:rsidRPr="00AF70F5" w:rsidRDefault="00440249" w:rsidP="00440249">
      <w:pPr>
        <w:jc w:val="both"/>
        <w:rPr>
          <w:rFonts w:ascii="Times New Roman" w:hAnsi="Times New Roman"/>
          <w:b/>
          <w:sz w:val="24"/>
          <w:szCs w:val="24"/>
        </w:rPr>
      </w:pPr>
      <w:r w:rsidRPr="00AF70F5">
        <w:rPr>
          <w:rFonts w:ascii="Times New Roman" w:hAnsi="Times New Roman"/>
          <w:b/>
          <w:sz w:val="24"/>
          <w:szCs w:val="24"/>
        </w:rPr>
        <w:t>Время</w:t>
      </w:r>
      <w:r w:rsidR="00A70EC4">
        <w:rPr>
          <w:rFonts w:ascii="Times New Roman" w:hAnsi="Times New Roman"/>
          <w:b/>
          <w:sz w:val="24"/>
          <w:szCs w:val="24"/>
        </w:rPr>
        <w:t xml:space="preserve"> </w:t>
      </w:r>
      <w:r w:rsidR="00A70EC4" w:rsidRPr="00A70EC4">
        <w:rPr>
          <w:rFonts w:ascii="Times New Roman" w:hAnsi="Times New Roman"/>
          <w:bCs/>
          <w:sz w:val="24"/>
          <w:szCs w:val="24"/>
        </w:rPr>
        <w:t>мастер-класса</w:t>
      </w:r>
      <w:r w:rsidRPr="00AF70F5">
        <w:rPr>
          <w:rFonts w:ascii="Times New Roman" w:hAnsi="Times New Roman"/>
          <w:b/>
          <w:sz w:val="24"/>
          <w:szCs w:val="24"/>
        </w:rPr>
        <w:t xml:space="preserve">: </w:t>
      </w:r>
      <w:r w:rsidR="00A70EC4">
        <w:rPr>
          <w:rFonts w:ascii="Times New Roman" w:hAnsi="Times New Roman"/>
          <w:bCs/>
          <w:sz w:val="24"/>
          <w:szCs w:val="24"/>
        </w:rPr>
        <w:t>30</w:t>
      </w:r>
      <w:r w:rsidR="00654F07" w:rsidRPr="00AF70F5">
        <w:rPr>
          <w:rFonts w:ascii="Times New Roman" w:hAnsi="Times New Roman"/>
          <w:bCs/>
          <w:sz w:val="24"/>
          <w:szCs w:val="24"/>
        </w:rPr>
        <w:t xml:space="preserve"> минут</w:t>
      </w:r>
    </w:p>
    <w:p w14:paraId="6798ED01" w14:textId="77777777" w:rsidR="00440249" w:rsidRPr="00AF70F5" w:rsidRDefault="00440249" w:rsidP="00440249">
      <w:pPr>
        <w:jc w:val="both"/>
        <w:rPr>
          <w:rFonts w:ascii="Times New Roman" w:hAnsi="Times New Roman"/>
          <w:b/>
          <w:sz w:val="24"/>
          <w:szCs w:val="24"/>
        </w:rPr>
      </w:pPr>
      <w:r w:rsidRPr="00AF70F5">
        <w:rPr>
          <w:rFonts w:ascii="Times New Roman" w:hAnsi="Times New Roman"/>
          <w:b/>
          <w:sz w:val="24"/>
          <w:szCs w:val="24"/>
        </w:rPr>
        <w:t xml:space="preserve">Участники: </w:t>
      </w:r>
      <w:r w:rsidRPr="00AF70F5">
        <w:rPr>
          <w:rFonts w:ascii="Times New Roman" w:hAnsi="Times New Roman"/>
          <w:bCs/>
          <w:sz w:val="24"/>
          <w:szCs w:val="24"/>
        </w:rPr>
        <w:t>преподаватели.</w:t>
      </w:r>
    </w:p>
    <w:p w14:paraId="70C93E4A" w14:textId="77777777" w:rsidR="00440249" w:rsidRPr="00AF70F5" w:rsidRDefault="00440249" w:rsidP="00440249">
      <w:pPr>
        <w:jc w:val="both"/>
        <w:rPr>
          <w:rFonts w:ascii="Times New Roman" w:hAnsi="Times New Roman"/>
          <w:b/>
          <w:sz w:val="24"/>
          <w:szCs w:val="24"/>
        </w:rPr>
      </w:pPr>
      <w:r w:rsidRPr="00AF70F5">
        <w:rPr>
          <w:rFonts w:ascii="Times New Roman" w:hAnsi="Times New Roman"/>
          <w:b/>
          <w:sz w:val="24"/>
          <w:szCs w:val="24"/>
        </w:rPr>
        <w:t xml:space="preserve">Минимальное количество участников: </w:t>
      </w:r>
      <w:r w:rsidR="00654F07" w:rsidRPr="00AF70F5">
        <w:rPr>
          <w:rFonts w:ascii="Times New Roman" w:hAnsi="Times New Roman"/>
          <w:bCs/>
          <w:sz w:val="24"/>
          <w:szCs w:val="24"/>
        </w:rPr>
        <w:t>10</w:t>
      </w:r>
    </w:p>
    <w:p w14:paraId="7367918B" w14:textId="77777777" w:rsidR="00440249" w:rsidRPr="00AF70F5" w:rsidRDefault="00440249" w:rsidP="00440249">
      <w:pPr>
        <w:jc w:val="both"/>
        <w:rPr>
          <w:rFonts w:ascii="Times New Roman" w:hAnsi="Times New Roman"/>
          <w:b/>
          <w:sz w:val="24"/>
          <w:szCs w:val="24"/>
        </w:rPr>
      </w:pPr>
      <w:r w:rsidRPr="00AF70F5">
        <w:rPr>
          <w:rFonts w:ascii="Times New Roman" w:hAnsi="Times New Roman"/>
          <w:b/>
          <w:sz w:val="24"/>
          <w:szCs w:val="24"/>
        </w:rPr>
        <w:t xml:space="preserve">Максимальное количество: </w:t>
      </w:r>
      <w:r w:rsidR="00654F07" w:rsidRPr="00AF70F5">
        <w:rPr>
          <w:rFonts w:ascii="Times New Roman" w:hAnsi="Times New Roman"/>
          <w:bCs/>
          <w:sz w:val="24"/>
          <w:szCs w:val="24"/>
        </w:rPr>
        <w:t>20</w:t>
      </w:r>
    </w:p>
    <w:p w14:paraId="67477AA7" w14:textId="77777777" w:rsidR="00440249" w:rsidRPr="00AF70F5" w:rsidRDefault="00440249" w:rsidP="00440249">
      <w:p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F70F5">
        <w:rPr>
          <w:rFonts w:ascii="Times New Roman" w:hAnsi="Times New Roman"/>
          <w:b/>
          <w:sz w:val="24"/>
          <w:szCs w:val="24"/>
        </w:rPr>
        <w:t xml:space="preserve">Ключевые слова: </w:t>
      </w:r>
      <w:r w:rsidR="00654F07" w:rsidRPr="00AF70F5">
        <w:rPr>
          <w:rFonts w:ascii="Times New Roman" w:hAnsi="Times New Roman"/>
          <w:bCs/>
          <w:sz w:val="24"/>
          <w:szCs w:val="24"/>
        </w:rPr>
        <w:t>макет, первая полоса, интервью, командная работа</w:t>
      </w:r>
      <w:r w:rsidR="0024150B" w:rsidRPr="00AF70F5">
        <w:rPr>
          <w:rFonts w:ascii="Times New Roman" w:hAnsi="Times New Roman"/>
          <w:bCs/>
          <w:sz w:val="24"/>
          <w:szCs w:val="24"/>
        </w:rPr>
        <w:t xml:space="preserve"> </w:t>
      </w:r>
    </w:p>
    <w:p w14:paraId="3C394DEE" w14:textId="77777777" w:rsidR="00440249" w:rsidRPr="00AF70F5" w:rsidRDefault="00440249" w:rsidP="00440249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F70F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ид занятия: </w:t>
      </w:r>
      <w:r w:rsidR="00465138" w:rsidRPr="00AF70F5">
        <w:rPr>
          <w:rFonts w:ascii="Times New Roman" w:hAnsi="Times New Roman"/>
          <w:bCs/>
          <w:sz w:val="24"/>
          <w:szCs w:val="24"/>
          <w:shd w:val="clear" w:color="auto" w:fill="FFFFFF"/>
        </w:rPr>
        <w:t>мастер-класс</w:t>
      </w:r>
    </w:p>
    <w:p w14:paraId="7D6F8790" w14:textId="77777777" w:rsidR="00440249" w:rsidRPr="00AF70F5" w:rsidRDefault="00440249" w:rsidP="00440249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F70F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етоды обучения: </w:t>
      </w:r>
    </w:p>
    <w:p w14:paraId="3AB092ED" w14:textId="77777777" w:rsidR="0024150B" w:rsidRPr="00AF70F5" w:rsidRDefault="0024150B" w:rsidP="00440249">
      <w:p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F70F5">
        <w:rPr>
          <w:rFonts w:ascii="Times New Roman" w:hAnsi="Times New Roman"/>
          <w:bCs/>
          <w:sz w:val="24"/>
          <w:szCs w:val="24"/>
          <w:shd w:val="clear" w:color="auto" w:fill="FFFFFF"/>
        </w:rPr>
        <w:t>- словесный – обучение;</w:t>
      </w:r>
    </w:p>
    <w:p w14:paraId="2301726E" w14:textId="77777777" w:rsidR="0024150B" w:rsidRPr="00AF70F5" w:rsidRDefault="0024150B" w:rsidP="00440249">
      <w:p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F70F5">
        <w:rPr>
          <w:rFonts w:ascii="Times New Roman" w:hAnsi="Times New Roman"/>
          <w:bCs/>
          <w:sz w:val="24"/>
          <w:szCs w:val="24"/>
          <w:shd w:val="clear" w:color="auto" w:fill="FFFFFF"/>
        </w:rPr>
        <w:t>- наглядный – демонстрация;</w:t>
      </w:r>
    </w:p>
    <w:p w14:paraId="098FA1C2" w14:textId="77777777" w:rsidR="0024150B" w:rsidRPr="00AF70F5" w:rsidRDefault="0024150B" w:rsidP="00440249">
      <w:p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F70F5">
        <w:rPr>
          <w:rFonts w:ascii="Times New Roman" w:hAnsi="Times New Roman"/>
          <w:bCs/>
          <w:sz w:val="24"/>
          <w:szCs w:val="24"/>
          <w:shd w:val="clear" w:color="auto" w:fill="FFFFFF"/>
        </w:rPr>
        <w:t>- репродуктивный – командная работа.</w:t>
      </w:r>
    </w:p>
    <w:p w14:paraId="663D4101" w14:textId="77777777" w:rsidR="00440249" w:rsidRPr="00AF70F5" w:rsidRDefault="00440249" w:rsidP="00440249">
      <w:pPr>
        <w:rPr>
          <w:rFonts w:ascii="Times New Roman" w:hAnsi="Times New Roman"/>
          <w:b/>
          <w:sz w:val="24"/>
          <w:szCs w:val="24"/>
        </w:rPr>
      </w:pPr>
      <w:r w:rsidRPr="00AF70F5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: </w:t>
      </w:r>
    </w:p>
    <w:p w14:paraId="56F39FAD" w14:textId="77777777" w:rsidR="0024150B" w:rsidRPr="00AF70F5" w:rsidRDefault="0024150B" w:rsidP="00440249">
      <w:pPr>
        <w:rPr>
          <w:rFonts w:ascii="Times New Roman" w:hAnsi="Times New Roman"/>
          <w:bCs/>
          <w:sz w:val="24"/>
          <w:szCs w:val="24"/>
        </w:rPr>
      </w:pPr>
      <w:r w:rsidRPr="00AF70F5">
        <w:rPr>
          <w:rFonts w:ascii="Times New Roman" w:hAnsi="Times New Roman"/>
          <w:bCs/>
          <w:sz w:val="24"/>
          <w:szCs w:val="24"/>
        </w:rPr>
        <w:lastRenderedPageBreak/>
        <w:t>- презентация;</w:t>
      </w:r>
    </w:p>
    <w:p w14:paraId="5B41814B" w14:textId="77777777" w:rsidR="0024150B" w:rsidRPr="00AF70F5" w:rsidRDefault="0024150B" w:rsidP="00440249">
      <w:pPr>
        <w:rPr>
          <w:rFonts w:ascii="Times New Roman" w:hAnsi="Times New Roman"/>
          <w:bCs/>
          <w:sz w:val="24"/>
          <w:szCs w:val="24"/>
        </w:rPr>
      </w:pPr>
      <w:r w:rsidRPr="00AF70F5">
        <w:rPr>
          <w:rFonts w:ascii="Times New Roman" w:hAnsi="Times New Roman"/>
          <w:bCs/>
          <w:sz w:val="24"/>
          <w:szCs w:val="24"/>
        </w:rPr>
        <w:t>- листы А4;</w:t>
      </w:r>
    </w:p>
    <w:p w14:paraId="7B0A0517" w14:textId="77777777" w:rsidR="0024150B" w:rsidRPr="00AF70F5" w:rsidRDefault="0024150B" w:rsidP="00440249">
      <w:pPr>
        <w:rPr>
          <w:rFonts w:ascii="Times New Roman" w:hAnsi="Times New Roman"/>
          <w:bCs/>
          <w:sz w:val="24"/>
          <w:szCs w:val="24"/>
        </w:rPr>
      </w:pPr>
      <w:r w:rsidRPr="00AF70F5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AF70F5">
        <w:rPr>
          <w:rFonts w:ascii="Times New Roman" w:hAnsi="Times New Roman"/>
          <w:bCs/>
          <w:sz w:val="24"/>
          <w:szCs w:val="24"/>
        </w:rPr>
        <w:t>текстовыделители</w:t>
      </w:r>
      <w:proofErr w:type="spellEnd"/>
      <w:r w:rsidRPr="00AF70F5">
        <w:rPr>
          <w:rFonts w:ascii="Times New Roman" w:hAnsi="Times New Roman"/>
          <w:bCs/>
          <w:sz w:val="24"/>
          <w:szCs w:val="24"/>
        </w:rPr>
        <w:t>;</w:t>
      </w:r>
    </w:p>
    <w:p w14:paraId="4A72444F" w14:textId="77777777" w:rsidR="0024150B" w:rsidRPr="00AF70F5" w:rsidRDefault="0024150B" w:rsidP="00440249">
      <w:pPr>
        <w:rPr>
          <w:rFonts w:ascii="Times New Roman" w:hAnsi="Times New Roman"/>
          <w:bCs/>
          <w:sz w:val="24"/>
          <w:szCs w:val="24"/>
        </w:rPr>
      </w:pPr>
      <w:r w:rsidRPr="00AF70F5">
        <w:rPr>
          <w:rFonts w:ascii="Times New Roman" w:hAnsi="Times New Roman"/>
          <w:bCs/>
          <w:sz w:val="24"/>
          <w:szCs w:val="24"/>
        </w:rPr>
        <w:t xml:space="preserve"> - маркеры;</w:t>
      </w:r>
    </w:p>
    <w:p w14:paraId="1CB35568" w14:textId="77777777" w:rsidR="0024150B" w:rsidRPr="00AF70F5" w:rsidRDefault="0024150B" w:rsidP="00440249">
      <w:pPr>
        <w:rPr>
          <w:rFonts w:ascii="Times New Roman" w:hAnsi="Times New Roman"/>
          <w:bCs/>
          <w:sz w:val="24"/>
          <w:szCs w:val="24"/>
        </w:rPr>
      </w:pPr>
      <w:r w:rsidRPr="00AF70F5">
        <w:rPr>
          <w:rFonts w:ascii="Times New Roman" w:hAnsi="Times New Roman"/>
          <w:bCs/>
          <w:sz w:val="24"/>
          <w:szCs w:val="24"/>
        </w:rPr>
        <w:t>- карандаши;</w:t>
      </w:r>
    </w:p>
    <w:p w14:paraId="26E02DEE" w14:textId="77777777" w:rsidR="0024150B" w:rsidRPr="00AF70F5" w:rsidRDefault="0024150B" w:rsidP="00440249">
      <w:pPr>
        <w:rPr>
          <w:rFonts w:ascii="Times New Roman" w:hAnsi="Times New Roman"/>
          <w:bCs/>
          <w:sz w:val="24"/>
          <w:szCs w:val="24"/>
        </w:rPr>
      </w:pPr>
      <w:r w:rsidRPr="00AF70F5">
        <w:rPr>
          <w:rFonts w:ascii="Times New Roman" w:hAnsi="Times New Roman"/>
          <w:bCs/>
          <w:sz w:val="24"/>
          <w:szCs w:val="24"/>
        </w:rPr>
        <w:t>- листочки;</w:t>
      </w:r>
    </w:p>
    <w:p w14:paraId="014ED151" w14:textId="4AAAF8F2" w:rsidR="0024150B" w:rsidRPr="00AF70F5" w:rsidRDefault="0024150B" w:rsidP="00440249">
      <w:p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F70F5">
        <w:rPr>
          <w:rFonts w:ascii="Times New Roman" w:hAnsi="Times New Roman"/>
          <w:bCs/>
          <w:sz w:val="24"/>
          <w:szCs w:val="24"/>
        </w:rPr>
        <w:t>- индивидуальные памятки</w:t>
      </w:r>
      <w:r w:rsidR="006A1040" w:rsidRPr="00AF70F5">
        <w:rPr>
          <w:rFonts w:ascii="Times New Roman" w:hAnsi="Times New Roman"/>
          <w:bCs/>
          <w:sz w:val="24"/>
          <w:szCs w:val="24"/>
        </w:rPr>
        <w:t xml:space="preserve"> (приложение 1)</w:t>
      </w:r>
      <w:r w:rsidRPr="00AF70F5">
        <w:rPr>
          <w:rFonts w:ascii="Times New Roman" w:hAnsi="Times New Roman"/>
          <w:bCs/>
          <w:sz w:val="24"/>
          <w:szCs w:val="24"/>
        </w:rPr>
        <w:t>.</w:t>
      </w:r>
    </w:p>
    <w:p w14:paraId="47C0B956" w14:textId="77777777" w:rsidR="00465138" w:rsidRPr="00AF70F5" w:rsidRDefault="00440249" w:rsidP="00465138">
      <w:pPr>
        <w:ind w:left="284"/>
        <w:rPr>
          <w:rFonts w:ascii="Times New Roman" w:hAnsi="Times New Roman"/>
          <w:b/>
          <w:sz w:val="24"/>
          <w:szCs w:val="24"/>
        </w:rPr>
      </w:pPr>
      <w:r w:rsidRPr="00AF70F5">
        <w:rPr>
          <w:rFonts w:ascii="Times New Roman" w:hAnsi="Times New Roman"/>
          <w:b/>
          <w:sz w:val="24"/>
          <w:szCs w:val="24"/>
        </w:rPr>
        <w:t>Ожидаемые результаты мастер-класса:</w:t>
      </w:r>
      <w:r w:rsidR="0024150B" w:rsidRPr="00AF70F5">
        <w:rPr>
          <w:rFonts w:ascii="Times New Roman" w:hAnsi="Times New Roman"/>
          <w:b/>
          <w:sz w:val="24"/>
          <w:szCs w:val="24"/>
        </w:rPr>
        <w:t xml:space="preserve"> </w:t>
      </w:r>
    </w:p>
    <w:p w14:paraId="4792F8D3" w14:textId="77777777" w:rsidR="00465138" w:rsidRPr="00AF70F5" w:rsidRDefault="00465138" w:rsidP="00465138">
      <w:pPr>
        <w:ind w:left="284"/>
        <w:rPr>
          <w:rFonts w:ascii="Times New Roman" w:hAnsi="Times New Roman"/>
          <w:bCs/>
          <w:sz w:val="24"/>
          <w:szCs w:val="24"/>
        </w:rPr>
      </w:pPr>
      <w:r w:rsidRPr="00AF70F5">
        <w:rPr>
          <w:rFonts w:ascii="Times New Roman" w:hAnsi="Times New Roman"/>
          <w:bCs/>
          <w:sz w:val="24"/>
          <w:szCs w:val="24"/>
        </w:rPr>
        <w:t>- повышение креативности педагогов;</w:t>
      </w:r>
    </w:p>
    <w:p w14:paraId="6C60A120" w14:textId="77777777" w:rsidR="00465138" w:rsidRPr="00AF70F5" w:rsidRDefault="00465138" w:rsidP="00465138">
      <w:pPr>
        <w:ind w:left="284"/>
        <w:rPr>
          <w:rFonts w:ascii="Times New Roman" w:hAnsi="Times New Roman"/>
          <w:bCs/>
          <w:sz w:val="24"/>
          <w:szCs w:val="24"/>
        </w:rPr>
      </w:pPr>
      <w:r w:rsidRPr="00AF70F5">
        <w:rPr>
          <w:rFonts w:ascii="Times New Roman" w:hAnsi="Times New Roman"/>
          <w:bCs/>
          <w:sz w:val="24"/>
          <w:szCs w:val="24"/>
        </w:rPr>
        <w:t>- возможность применение педагогами нового нетрадиционного метода в своей практике;</w:t>
      </w:r>
    </w:p>
    <w:p w14:paraId="521226BC" w14:textId="77777777" w:rsidR="00465138" w:rsidRPr="00AF70F5" w:rsidRDefault="00465138" w:rsidP="00465138">
      <w:pPr>
        <w:ind w:left="284"/>
        <w:rPr>
          <w:rFonts w:ascii="Times New Roman" w:hAnsi="Times New Roman"/>
          <w:bCs/>
          <w:sz w:val="24"/>
          <w:szCs w:val="24"/>
        </w:rPr>
      </w:pPr>
      <w:r w:rsidRPr="00AF70F5">
        <w:rPr>
          <w:rFonts w:ascii="Times New Roman" w:hAnsi="Times New Roman"/>
          <w:bCs/>
          <w:sz w:val="24"/>
          <w:szCs w:val="24"/>
        </w:rPr>
        <w:t>- изучение разработки по теме мастер-класса;</w:t>
      </w:r>
    </w:p>
    <w:p w14:paraId="1D64D988" w14:textId="77777777" w:rsidR="00465138" w:rsidRPr="00AF70F5" w:rsidRDefault="00465138" w:rsidP="00465138">
      <w:pPr>
        <w:ind w:left="284"/>
        <w:rPr>
          <w:rFonts w:ascii="Times New Roman" w:hAnsi="Times New Roman"/>
          <w:bCs/>
          <w:sz w:val="24"/>
          <w:szCs w:val="24"/>
        </w:rPr>
      </w:pPr>
      <w:r w:rsidRPr="00AF70F5">
        <w:rPr>
          <w:rFonts w:ascii="Times New Roman" w:hAnsi="Times New Roman"/>
          <w:bCs/>
          <w:sz w:val="24"/>
          <w:szCs w:val="24"/>
        </w:rPr>
        <w:t>- рост мотивации участников МК к формированию собственного стиля творческой педагогической деятельности;</w:t>
      </w:r>
    </w:p>
    <w:p w14:paraId="40FA0B13" w14:textId="77777777" w:rsidR="00465138" w:rsidRPr="00AF70F5" w:rsidRDefault="00465138" w:rsidP="00465138">
      <w:pPr>
        <w:ind w:left="284"/>
        <w:rPr>
          <w:rFonts w:ascii="Times New Roman" w:hAnsi="Times New Roman"/>
          <w:bCs/>
          <w:sz w:val="24"/>
          <w:szCs w:val="24"/>
        </w:rPr>
      </w:pPr>
      <w:r w:rsidRPr="00AF70F5">
        <w:rPr>
          <w:rFonts w:ascii="Times New Roman" w:hAnsi="Times New Roman"/>
          <w:bCs/>
          <w:sz w:val="24"/>
          <w:szCs w:val="24"/>
        </w:rPr>
        <w:t>- практическое освоение участниками МК специальных знаний, умений, навыков и приемов работы;</w:t>
      </w:r>
    </w:p>
    <w:p w14:paraId="5387BB7B" w14:textId="7BFAFE5C" w:rsidR="00440249" w:rsidRDefault="00465138" w:rsidP="00440249">
      <w:pPr>
        <w:ind w:left="284"/>
        <w:rPr>
          <w:rFonts w:ascii="Times New Roman" w:hAnsi="Times New Roman"/>
          <w:bCs/>
          <w:sz w:val="24"/>
          <w:szCs w:val="24"/>
        </w:rPr>
      </w:pPr>
      <w:r w:rsidRPr="00AF70F5">
        <w:rPr>
          <w:rFonts w:ascii="Times New Roman" w:hAnsi="Times New Roman"/>
          <w:bCs/>
          <w:sz w:val="24"/>
          <w:szCs w:val="24"/>
        </w:rPr>
        <w:t>- создание</w:t>
      </w:r>
      <w:r w:rsidR="0024150B" w:rsidRPr="00AF70F5">
        <w:rPr>
          <w:rFonts w:ascii="Times New Roman" w:hAnsi="Times New Roman"/>
          <w:bCs/>
          <w:sz w:val="24"/>
          <w:szCs w:val="24"/>
        </w:rPr>
        <w:t xml:space="preserve"> макет</w:t>
      </w:r>
      <w:r w:rsidRPr="00AF70F5">
        <w:rPr>
          <w:rFonts w:ascii="Times New Roman" w:hAnsi="Times New Roman"/>
          <w:bCs/>
          <w:sz w:val="24"/>
          <w:szCs w:val="24"/>
        </w:rPr>
        <w:t>а</w:t>
      </w:r>
      <w:r w:rsidR="0024150B" w:rsidRPr="00AF70F5">
        <w:rPr>
          <w:rFonts w:ascii="Times New Roman" w:hAnsi="Times New Roman"/>
          <w:bCs/>
          <w:sz w:val="24"/>
          <w:szCs w:val="24"/>
        </w:rPr>
        <w:t xml:space="preserve"> первой полосы любого печатного издания</w:t>
      </w:r>
      <w:r w:rsidR="00AF70F5">
        <w:rPr>
          <w:rFonts w:ascii="Times New Roman" w:hAnsi="Times New Roman"/>
          <w:bCs/>
          <w:sz w:val="24"/>
          <w:szCs w:val="24"/>
        </w:rPr>
        <w:t xml:space="preserve"> (приложение 2)</w:t>
      </w:r>
      <w:r w:rsidR="0024150B" w:rsidRPr="00AF70F5">
        <w:rPr>
          <w:rFonts w:ascii="Times New Roman" w:hAnsi="Times New Roman"/>
          <w:bCs/>
          <w:sz w:val="24"/>
          <w:szCs w:val="24"/>
        </w:rPr>
        <w:t>.</w:t>
      </w:r>
    </w:p>
    <w:p w14:paraId="66FCFD44" w14:textId="466DC05E" w:rsidR="00D3278F" w:rsidRPr="0024150B" w:rsidRDefault="00D3278F" w:rsidP="00440249">
      <w:pPr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Данный мастер-класс имеет практическую значимость, так как может быть использован </w:t>
      </w:r>
      <w:r w:rsidR="002D04E9">
        <w:rPr>
          <w:rFonts w:ascii="Times New Roman" w:hAnsi="Times New Roman"/>
          <w:bCs/>
          <w:sz w:val="24"/>
          <w:szCs w:val="24"/>
        </w:rPr>
        <w:t>педагогами любого предмета, будь то математика, история или химия. Трансляция данного опыта позволяет повысить профессиональный</w:t>
      </w:r>
      <w:r w:rsidR="002D04E9" w:rsidRPr="002D04E9">
        <w:rPr>
          <w:rFonts w:ascii="Times New Roman" w:hAnsi="Times New Roman"/>
          <w:bCs/>
          <w:sz w:val="24"/>
          <w:szCs w:val="24"/>
        </w:rPr>
        <w:t xml:space="preserve"> </w:t>
      </w:r>
      <w:r w:rsidR="002D04E9">
        <w:rPr>
          <w:rFonts w:ascii="Times New Roman" w:hAnsi="Times New Roman"/>
          <w:bCs/>
          <w:sz w:val="24"/>
          <w:szCs w:val="24"/>
        </w:rPr>
        <w:t>уровень</w:t>
      </w:r>
      <w:r w:rsidR="002D04E9">
        <w:rPr>
          <w:rFonts w:ascii="Times New Roman" w:hAnsi="Times New Roman"/>
          <w:bCs/>
          <w:sz w:val="24"/>
          <w:szCs w:val="24"/>
        </w:rPr>
        <w:t xml:space="preserve"> педагогов, усовершенствовать навыки коллективной работы и развить креативное мышление в нестандартных ситуациях.</w:t>
      </w:r>
    </w:p>
    <w:p w14:paraId="6C1C26D6" w14:textId="77777777" w:rsidR="00094458" w:rsidRDefault="00094458" w:rsidP="004965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0ADEAD" w14:textId="77777777" w:rsidR="00094458" w:rsidRDefault="00094458" w:rsidP="00094458">
      <w:pPr>
        <w:ind w:firstLine="1134"/>
        <w:jc w:val="both"/>
        <w:rPr>
          <w:rFonts w:ascii="Times New Roman" w:hAnsi="Times New Roman"/>
          <w:sz w:val="28"/>
          <w:szCs w:val="28"/>
        </w:rPr>
        <w:sectPr w:rsidR="00094458" w:rsidSect="00DE2CBC">
          <w:footerReference w:type="first" r:id="rId8"/>
          <w:pgSz w:w="11906" w:h="16838"/>
          <w:pgMar w:top="720" w:right="720" w:bottom="720" w:left="720" w:header="709" w:footer="709" w:gutter="0"/>
          <w:pgNumType w:start="2"/>
          <w:cols w:space="708"/>
          <w:titlePg/>
          <w:docGrid w:linePitch="360"/>
        </w:sectPr>
      </w:pPr>
    </w:p>
    <w:p w14:paraId="2F0D3AF0" w14:textId="77777777" w:rsidR="00094458" w:rsidRPr="005D2AE4" w:rsidRDefault="006130A1" w:rsidP="00496593">
      <w:pPr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5D2AE4">
        <w:rPr>
          <w:rFonts w:ascii="Times New Roman" w:hAnsi="Times New Roman"/>
          <w:b/>
          <w:sz w:val="24"/>
          <w:szCs w:val="24"/>
        </w:rPr>
        <w:lastRenderedPageBreak/>
        <w:t>Технологическая карта мастер-класса</w:t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2667"/>
        <w:gridCol w:w="2207"/>
        <w:gridCol w:w="1762"/>
        <w:gridCol w:w="1887"/>
        <w:gridCol w:w="3384"/>
      </w:tblGrid>
      <w:tr w:rsidR="009E36F0" w:rsidRPr="005D2AE4" w14:paraId="4860AE32" w14:textId="77777777" w:rsidTr="009E36F0">
        <w:tc>
          <w:tcPr>
            <w:tcW w:w="534" w:type="dxa"/>
          </w:tcPr>
          <w:p w14:paraId="299AC37C" w14:textId="77777777" w:rsidR="009E36F0" w:rsidRPr="005D2AE4" w:rsidRDefault="009E36F0" w:rsidP="00496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14:paraId="314A2BAA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 xml:space="preserve">Этапы, </w:t>
            </w:r>
          </w:p>
          <w:p w14:paraId="0579D468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время,</w:t>
            </w:r>
          </w:p>
        </w:tc>
        <w:tc>
          <w:tcPr>
            <w:tcW w:w="993" w:type="dxa"/>
          </w:tcPr>
          <w:p w14:paraId="2DD63D60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14:paraId="0EFD4A12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(мин.)</w:t>
            </w:r>
          </w:p>
        </w:tc>
        <w:tc>
          <w:tcPr>
            <w:tcW w:w="2667" w:type="dxa"/>
          </w:tcPr>
          <w:p w14:paraId="260F3EE0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Задачи, решаемые на этапе</w:t>
            </w:r>
          </w:p>
        </w:tc>
        <w:tc>
          <w:tcPr>
            <w:tcW w:w="2207" w:type="dxa"/>
          </w:tcPr>
          <w:p w14:paraId="31EBE2E7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1762" w:type="dxa"/>
          </w:tcPr>
          <w:p w14:paraId="416C955B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1887" w:type="dxa"/>
          </w:tcPr>
          <w:p w14:paraId="7DAA8AF0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3384" w:type="dxa"/>
          </w:tcPr>
          <w:p w14:paraId="12A112F3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</w:tc>
      </w:tr>
      <w:tr w:rsidR="009E36F0" w:rsidRPr="005D2AE4" w14:paraId="04990C9E" w14:textId="77777777" w:rsidTr="009E36F0">
        <w:tc>
          <w:tcPr>
            <w:tcW w:w="534" w:type="dxa"/>
          </w:tcPr>
          <w:p w14:paraId="40079DAA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2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F385301" w14:textId="77777777" w:rsidR="009E36F0" w:rsidRPr="005D2AE4" w:rsidRDefault="009E36F0" w:rsidP="009E36F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3" w:type="dxa"/>
          </w:tcPr>
          <w:p w14:paraId="2ED53BCF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14:paraId="45644426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Создание позитивной атмосферы для деятельности</w:t>
            </w:r>
          </w:p>
        </w:tc>
        <w:tc>
          <w:tcPr>
            <w:tcW w:w="2207" w:type="dxa"/>
          </w:tcPr>
          <w:p w14:paraId="32973860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Приветствие. Представление. Проверка готовности к мастер-классу.</w:t>
            </w:r>
          </w:p>
        </w:tc>
        <w:tc>
          <w:tcPr>
            <w:tcW w:w="1762" w:type="dxa"/>
          </w:tcPr>
          <w:p w14:paraId="6E5A9B28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Слово преподавателя</w:t>
            </w:r>
          </w:p>
        </w:tc>
        <w:tc>
          <w:tcPr>
            <w:tcW w:w="1887" w:type="dxa"/>
          </w:tcPr>
          <w:p w14:paraId="24FF3708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Презентация. Слайд 1</w:t>
            </w:r>
          </w:p>
        </w:tc>
        <w:tc>
          <w:tcPr>
            <w:tcW w:w="3384" w:type="dxa"/>
          </w:tcPr>
          <w:p w14:paraId="6DEEFE27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Готовность к работе всех участников мастер-класса</w:t>
            </w:r>
          </w:p>
        </w:tc>
      </w:tr>
      <w:tr w:rsidR="009E36F0" w:rsidRPr="005D2AE4" w14:paraId="07A6904C" w14:textId="77777777" w:rsidTr="009E36F0">
        <w:tc>
          <w:tcPr>
            <w:tcW w:w="534" w:type="dxa"/>
          </w:tcPr>
          <w:p w14:paraId="7E85B2FB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D2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A30401E" w14:textId="77777777" w:rsidR="009E36F0" w:rsidRPr="005D2AE4" w:rsidRDefault="009E36F0" w:rsidP="003F4779">
            <w:pPr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Актуализация</w:t>
            </w:r>
          </w:p>
        </w:tc>
        <w:tc>
          <w:tcPr>
            <w:tcW w:w="993" w:type="dxa"/>
          </w:tcPr>
          <w:p w14:paraId="58189F54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14:paraId="43A550F4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Мотивация слушателей к участию в мастер-классе</w:t>
            </w:r>
          </w:p>
        </w:tc>
        <w:tc>
          <w:tcPr>
            <w:tcW w:w="2207" w:type="dxa"/>
          </w:tcPr>
          <w:p w14:paraId="381F68A6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Актуальность темы. Постановка цели мастер-класса</w:t>
            </w:r>
          </w:p>
        </w:tc>
        <w:tc>
          <w:tcPr>
            <w:tcW w:w="1762" w:type="dxa"/>
          </w:tcPr>
          <w:p w14:paraId="27FE7123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87" w:type="dxa"/>
          </w:tcPr>
          <w:p w14:paraId="67471478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Презентация. Слайд 2-5</w:t>
            </w:r>
          </w:p>
        </w:tc>
        <w:tc>
          <w:tcPr>
            <w:tcW w:w="3384" w:type="dxa"/>
          </w:tcPr>
          <w:p w14:paraId="2CE927BF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Сформированы представления о понятии «</w:t>
            </w:r>
            <w:r w:rsidR="00465138" w:rsidRPr="005D2AE4">
              <w:rPr>
                <w:rFonts w:ascii="Times New Roman" w:hAnsi="Times New Roman"/>
                <w:sz w:val="24"/>
                <w:szCs w:val="24"/>
              </w:rPr>
              <w:t>Интервью</w:t>
            </w:r>
            <w:r w:rsidRPr="005D2AE4">
              <w:rPr>
                <w:rFonts w:ascii="Times New Roman" w:hAnsi="Times New Roman"/>
                <w:sz w:val="24"/>
                <w:szCs w:val="24"/>
              </w:rPr>
              <w:t>», его возможностях.</w:t>
            </w:r>
          </w:p>
        </w:tc>
      </w:tr>
      <w:tr w:rsidR="009E36F0" w:rsidRPr="005D2AE4" w14:paraId="50E2D77E" w14:textId="77777777" w:rsidTr="009E36F0">
        <w:tc>
          <w:tcPr>
            <w:tcW w:w="534" w:type="dxa"/>
          </w:tcPr>
          <w:p w14:paraId="1BFA7925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D2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306497E" w14:textId="77777777" w:rsidR="009E36F0" w:rsidRPr="005D2AE4" w:rsidRDefault="009E36F0" w:rsidP="00D0308B">
            <w:pPr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</w:p>
        </w:tc>
        <w:tc>
          <w:tcPr>
            <w:tcW w:w="993" w:type="dxa"/>
          </w:tcPr>
          <w:p w14:paraId="533E6ACC" w14:textId="1C799CC2" w:rsidR="009E36F0" w:rsidRPr="005D2AE4" w:rsidRDefault="00A70EC4" w:rsidP="003C7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36F0" w:rsidRPr="005D2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14:paraId="1C93F00D" w14:textId="77777777" w:rsidR="009E36F0" w:rsidRPr="005D2AE4" w:rsidRDefault="009E36F0" w:rsidP="003C7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 xml:space="preserve">Объяснение алгоритма создания </w:t>
            </w:r>
            <w:r w:rsidR="00465138" w:rsidRPr="005D2AE4">
              <w:rPr>
                <w:rFonts w:ascii="Times New Roman" w:hAnsi="Times New Roman"/>
                <w:sz w:val="24"/>
                <w:szCs w:val="24"/>
              </w:rPr>
              <w:t>макета первой полосы печатного издания</w:t>
            </w:r>
          </w:p>
        </w:tc>
        <w:tc>
          <w:tcPr>
            <w:tcW w:w="2207" w:type="dxa"/>
          </w:tcPr>
          <w:p w14:paraId="726CD153" w14:textId="77777777" w:rsidR="009E36F0" w:rsidRPr="005D2AE4" w:rsidRDefault="009E36F0" w:rsidP="009E3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 xml:space="preserve">Демонстрация и отработка приемов работы </w:t>
            </w:r>
          </w:p>
        </w:tc>
        <w:tc>
          <w:tcPr>
            <w:tcW w:w="1762" w:type="dxa"/>
          </w:tcPr>
          <w:p w14:paraId="53A75C9B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14:paraId="56987F19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 xml:space="preserve">(деятельность по алгоритму) </w:t>
            </w:r>
          </w:p>
          <w:p w14:paraId="3350C54A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CAD6E3E" w14:textId="77777777" w:rsidR="009E36F0" w:rsidRPr="005D2AE4" w:rsidRDefault="00465138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Материалы к мастер-классу</w:t>
            </w:r>
          </w:p>
        </w:tc>
        <w:tc>
          <w:tcPr>
            <w:tcW w:w="3384" w:type="dxa"/>
          </w:tcPr>
          <w:p w14:paraId="646B0980" w14:textId="77777777" w:rsidR="009E36F0" w:rsidRPr="005D2AE4" w:rsidRDefault="009E36F0" w:rsidP="00110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Познавательный интерес к теме мастер-класса, передача педагогического опыта на практике.</w:t>
            </w:r>
          </w:p>
          <w:p w14:paraId="7958708D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 xml:space="preserve">Осознание каждым участником эффективности использования </w:t>
            </w:r>
          </w:p>
        </w:tc>
      </w:tr>
      <w:tr w:rsidR="009E36F0" w:rsidRPr="005D2AE4" w14:paraId="7DCED7C7" w14:textId="77777777" w:rsidTr="009E36F0">
        <w:tc>
          <w:tcPr>
            <w:tcW w:w="534" w:type="dxa"/>
          </w:tcPr>
          <w:p w14:paraId="2971E9CC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D2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1222F59A" w14:textId="77777777" w:rsidR="009E36F0" w:rsidRPr="005D2AE4" w:rsidRDefault="009E36F0" w:rsidP="003F4779">
            <w:pPr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14:paraId="6234DB27" w14:textId="77777777" w:rsidR="009E36F0" w:rsidRPr="005D2AE4" w:rsidRDefault="009E36F0" w:rsidP="003F47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0C84894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14:paraId="3E950E56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Подведение итогов мастер-класса.</w:t>
            </w:r>
          </w:p>
          <w:p w14:paraId="7753D866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66A1B51E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 xml:space="preserve">Самооценка деятельности участников мастер-класса. </w:t>
            </w:r>
          </w:p>
        </w:tc>
        <w:tc>
          <w:tcPr>
            <w:tcW w:w="1762" w:type="dxa"/>
          </w:tcPr>
          <w:p w14:paraId="64AE27AC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7" w:type="dxa"/>
          </w:tcPr>
          <w:p w14:paraId="0834E148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Презентация. Слайд 6-8</w:t>
            </w:r>
          </w:p>
        </w:tc>
        <w:tc>
          <w:tcPr>
            <w:tcW w:w="3384" w:type="dxa"/>
          </w:tcPr>
          <w:p w14:paraId="6FB33AEE" w14:textId="77777777" w:rsidR="009E36F0" w:rsidRPr="005D2AE4" w:rsidRDefault="009E36F0" w:rsidP="00E3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Высказывание собственного мнения участниками мастер-класса по результатам совместной деятельности</w:t>
            </w:r>
          </w:p>
          <w:p w14:paraId="49E8AA01" w14:textId="77777777" w:rsidR="009E36F0" w:rsidRPr="005D2AE4" w:rsidRDefault="009E36F0" w:rsidP="006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E4">
              <w:rPr>
                <w:rFonts w:ascii="Times New Roman" w:hAnsi="Times New Roman"/>
                <w:sz w:val="24"/>
                <w:szCs w:val="24"/>
              </w:rPr>
              <w:t>Удовлетворенность участников от проделанной работы</w:t>
            </w:r>
          </w:p>
        </w:tc>
      </w:tr>
    </w:tbl>
    <w:p w14:paraId="1842FC35" w14:textId="77777777" w:rsidR="00D416E5" w:rsidRDefault="00D416E5">
      <w:pPr>
        <w:rPr>
          <w:rFonts w:ascii="Times New Roman" w:hAnsi="Times New Roman"/>
          <w:sz w:val="28"/>
          <w:szCs w:val="28"/>
        </w:rPr>
        <w:sectPr w:rsidR="00D416E5" w:rsidSect="00061396">
          <w:pgSz w:w="16838" w:h="11906" w:orient="landscape"/>
          <w:pgMar w:top="567" w:right="720" w:bottom="567" w:left="720" w:header="709" w:footer="709" w:gutter="0"/>
          <w:pgNumType w:start="2"/>
          <w:cols w:space="708"/>
          <w:docGrid w:linePitch="360"/>
        </w:sectPr>
      </w:pPr>
    </w:p>
    <w:p w14:paraId="5CD24CE7" w14:textId="77777777" w:rsidR="00D416E5" w:rsidRPr="00AF70F5" w:rsidRDefault="00D416E5" w:rsidP="00AB1A5E">
      <w:pPr>
        <w:jc w:val="right"/>
        <w:rPr>
          <w:rFonts w:ascii="Times New Roman" w:hAnsi="Times New Roman"/>
          <w:sz w:val="24"/>
          <w:szCs w:val="24"/>
        </w:rPr>
      </w:pPr>
      <w:r w:rsidRPr="00AF70F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32A5A71C" w14:textId="42C987E8" w:rsidR="00934A1F" w:rsidRDefault="00061396" w:rsidP="00061396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85374D0" wp14:editId="14B5425B">
            <wp:extent cx="571500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841" w14:textId="00FC81D0" w:rsidR="00061396" w:rsidRDefault="00061396" w:rsidP="00061396">
      <w:pPr>
        <w:rPr>
          <w:rFonts w:ascii="Times New Roman" w:hAnsi="Times New Roman"/>
          <w:sz w:val="28"/>
          <w:szCs w:val="28"/>
        </w:rPr>
      </w:pPr>
    </w:p>
    <w:p w14:paraId="720CC720" w14:textId="24E1A54A" w:rsidR="00061396" w:rsidRDefault="00061396" w:rsidP="00061396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01E96DA" wp14:editId="308DCF43">
            <wp:extent cx="5715000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D4D5" w14:textId="2587DE20" w:rsidR="00AF70F5" w:rsidRDefault="00AF70F5" w:rsidP="00061396">
      <w:pPr>
        <w:rPr>
          <w:rFonts w:ascii="Times New Roman" w:hAnsi="Times New Roman"/>
          <w:sz w:val="28"/>
          <w:szCs w:val="28"/>
        </w:rPr>
      </w:pPr>
    </w:p>
    <w:p w14:paraId="68613715" w14:textId="748B0913" w:rsidR="00AF70F5" w:rsidRDefault="00AF70F5" w:rsidP="00061396">
      <w:pPr>
        <w:rPr>
          <w:rFonts w:ascii="Times New Roman" w:hAnsi="Times New Roman"/>
          <w:sz w:val="28"/>
          <w:szCs w:val="28"/>
        </w:rPr>
      </w:pPr>
    </w:p>
    <w:p w14:paraId="14E8260D" w14:textId="290875D9" w:rsidR="00AF70F5" w:rsidRDefault="00AF70F5" w:rsidP="00061396">
      <w:pPr>
        <w:rPr>
          <w:rFonts w:ascii="Times New Roman" w:hAnsi="Times New Roman"/>
          <w:sz w:val="28"/>
          <w:szCs w:val="28"/>
        </w:rPr>
      </w:pPr>
    </w:p>
    <w:p w14:paraId="449DD75B" w14:textId="765B8982" w:rsidR="00AF70F5" w:rsidRDefault="00AF70F5" w:rsidP="00061396">
      <w:pPr>
        <w:rPr>
          <w:rFonts w:ascii="Times New Roman" w:hAnsi="Times New Roman"/>
          <w:sz w:val="28"/>
          <w:szCs w:val="28"/>
        </w:rPr>
      </w:pPr>
    </w:p>
    <w:p w14:paraId="30B73D0F" w14:textId="5C338412" w:rsidR="00AF70F5" w:rsidRDefault="00AF70F5" w:rsidP="00061396">
      <w:pPr>
        <w:rPr>
          <w:rFonts w:ascii="Times New Roman" w:hAnsi="Times New Roman"/>
          <w:sz w:val="28"/>
          <w:szCs w:val="28"/>
        </w:rPr>
      </w:pPr>
    </w:p>
    <w:p w14:paraId="3F5E8001" w14:textId="27617B8F" w:rsidR="00AF70F5" w:rsidRDefault="00AF70F5" w:rsidP="00061396">
      <w:pPr>
        <w:rPr>
          <w:rFonts w:ascii="Times New Roman" w:hAnsi="Times New Roman"/>
          <w:sz w:val="28"/>
          <w:szCs w:val="28"/>
        </w:rPr>
      </w:pPr>
    </w:p>
    <w:p w14:paraId="470B8FD3" w14:textId="3D1AE06A" w:rsidR="00AF70F5" w:rsidRPr="00AF70F5" w:rsidRDefault="00AF70F5" w:rsidP="00AF70F5">
      <w:pPr>
        <w:jc w:val="right"/>
        <w:rPr>
          <w:rFonts w:ascii="Times New Roman" w:hAnsi="Times New Roman"/>
          <w:sz w:val="24"/>
          <w:szCs w:val="24"/>
        </w:rPr>
      </w:pPr>
      <w:r w:rsidRPr="00AF70F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D2AE4">
        <w:rPr>
          <w:rFonts w:ascii="Times New Roman" w:hAnsi="Times New Roman"/>
          <w:sz w:val="24"/>
          <w:szCs w:val="24"/>
        </w:rPr>
        <w:t>2</w:t>
      </w:r>
    </w:p>
    <w:p w14:paraId="61CDE494" w14:textId="452C8F8C" w:rsidR="00AF70F5" w:rsidRPr="00AF70F5" w:rsidRDefault="00AF70F5" w:rsidP="00AF70F5">
      <w:pPr>
        <w:jc w:val="center"/>
        <w:rPr>
          <w:rFonts w:ascii="Times New Roman" w:hAnsi="Times New Roman"/>
          <w:sz w:val="24"/>
          <w:szCs w:val="24"/>
        </w:rPr>
      </w:pPr>
      <w:r w:rsidRPr="00AF70F5">
        <w:rPr>
          <w:rFonts w:ascii="Times New Roman" w:hAnsi="Times New Roman"/>
          <w:sz w:val="24"/>
          <w:szCs w:val="24"/>
        </w:rPr>
        <w:t>Результаты мастер-класса</w:t>
      </w:r>
      <w:r w:rsidR="005D2AE4">
        <w:rPr>
          <w:rFonts w:ascii="Times New Roman" w:hAnsi="Times New Roman"/>
          <w:sz w:val="24"/>
          <w:szCs w:val="24"/>
        </w:rPr>
        <w:t xml:space="preserve"> для взрослых</w:t>
      </w:r>
    </w:p>
    <w:p w14:paraId="35FE7BE7" w14:textId="7EE42867" w:rsidR="00AF70F5" w:rsidRDefault="00AF70F5" w:rsidP="00061396">
      <w:pPr>
        <w:rPr>
          <w:rFonts w:ascii="Times New Roman" w:hAnsi="Times New Roman"/>
          <w:sz w:val="28"/>
          <w:szCs w:val="28"/>
        </w:rPr>
      </w:pPr>
    </w:p>
    <w:p w14:paraId="11EEFAC5" w14:textId="1F1AC197" w:rsidR="00AF70F5" w:rsidRDefault="00AF70F5" w:rsidP="005D2AE4">
      <w:pPr>
        <w:jc w:val="center"/>
        <w:rPr>
          <w:rFonts w:ascii="Times New Roman" w:hAnsi="Times New Roman"/>
          <w:sz w:val="28"/>
          <w:szCs w:val="28"/>
        </w:rPr>
      </w:pPr>
      <w:r w:rsidRPr="00AF70F5">
        <w:drawing>
          <wp:inline distT="0" distB="0" distL="0" distR="0" wp14:anchorId="2209FD09" wp14:editId="48E568CB">
            <wp:extent cx="4933950" cy="37025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8852" cy="37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83FD" w14:textId="6EB67AE2" w:rsidR="005D2AE4" w:rsidRPr="005D2AE4" w:rsidRDefault="005D2AE4" w:rsidP="005D2AE4">
      <w:pPr>
        <w:jc w:val="center"/>
        <w:rPr>
          <w:rFonts w:ascii="Times New Roman" w:hAnsi="Times New Roman"/>
          <w:sz w:val="24"/>
          <w:szCs w:val="24"/>
        </w:rPr>
      </w:pPr>
      <w:r w:rsidRPr="005D2AE4">
        <w:rPr>
          <w:rFonts w:ascii="Times New Roman" w:hAnsi="Times New Roman"/>
          <w:sz w:val="24"/>
          <w:szCs w:val="24"/>
        </w:rPr>
        <w:t>Результаты мастер-класса для детей</w:t>
      </w:r>
    </w:p>
    <w:p w14:paraId="260A4864" w14:textId="458FC127" w:rsidR="005D2AE4" w:rsidRPr="00CF384D" w:rsidRDefault="005D2AE4" w:rsidP="005D2AE4">
      <w:pPr>
        <w:jc w:val="center"/>
        <w:rPr>
          <w:rFonts w:ascii="Times New Roman" w:hAnsi="Times New Roman"/>
          <w:sz w:val="28"/>
          <w:szCs w:val="28"/>
        </w:rPr>
      </w:pPr>
      <w:r w:rsidRPr="005D2AE4">
        <w:drawing>
          <wp:inline distT="0" distB="0" distL="0" distR="0" wp14:anchorId="36F1C7E4" wp14:editId="26A75905">
            <wp:extent cx="2933700" cy="39116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962" cy="39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689606E" wp14:editId="7F4531E6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F4AD7A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6/M72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5D2AE4" w:rsidRPr="00CF384D" w:rsidSect="00D416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A80E" w14:textId="77777777" w:rsidR="003933A4" w:rsidRDefault="003933A4" w:rsidP="00E03DE6">
      <w:pPr>
        <w:spacing w:after="0" w:line="240" w:lineRule="auto"/>
      </w:pPr>
      <w:r>
        <w:separator/>
      </w:r>
    </w:p>
  </w:endnote>
  <w:endnote w:type="continuationSeparator" w:id="0">
    <w:p w14:paraId="1C207C9C" w14:textId="77777777" w:rsidR="003933A4" w:rsidRDefault="003933A4" w:rsidP="00E0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DE41" w14:textId="77777777" w:rsidR="00061396" w:rsidRDefault="000613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583A" w14:textId="77777777" w:rsidR="003933A4" w:rsidRDefault="003933A4" w:rsidP="00E03DE6">
      <w:pPr>
        <w:spacing w:after="0" w:line="240" w:lineRule="auto"/>
      </w:pPr>
      <w:r>
        <w:separator/>
      </w:r>
    </w:p>
  </w:footnote>
  <w:footnote w:type="continuationSeparator" w:id="0">
    <w:p w14:paraId="54A76859" w14:textId="77777777" w:rsidR="003933A4" w:rsidRDefault="003933A4" w:rsidP="00E0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302"/>
    <w:multiLevelType w:val="hybridMultilevel"/>
    <w:tmpl w:val="1A302BCA"/>
    <w:lvl w:ilvl="0" w:tplc="6A1AE5EC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69FA"/>
    <w:multiLevelType w:val="multilevel"/>
    <w:tmpl w:val="AD92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209A7"/>
    <w:multiLevelType w:val="hybridMultilevel"/>
    <w:tmpl w:val="D8F6EC2A"/>
    <w:lvl w:ilvl="0" w:tplc="00169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3E4D69"/>
    <w:multiLevelType w:val="hybridMultilevel"/>
    <w:tmpl w:val="E03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31541"/>
    <w:multiLevelType w:val="hybridMultilevel"/>
    <w:tmpl w:val="C9DA4B34"/>
    <w:lvl w:ilvl="0" w:tplc="2B98C60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2021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23D1"/>
    <w:multiLevelType w:val="hybridMultilevel"/>
    <w:tmpl w:val="304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C75FC"/>
    <w:multiLevelType w:val="hybridMultilevel"/>
    <w:tmpl w:val="31E8217E"/>
    <w:lvl w:ilvl="0" w:tplc="14E4B68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703780"/>
    <w:multiLevelType w:val="hybridMultilevel"/>
    <w:tmpl w:val="22B4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0126"/>
    <w:multiLevelType w:val="hybridMultilevel"/>
    <w:tmpl w:val="6DC6E3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CC6A9E"/>
    <w:multiLevelType w:val="multilevel"/>
    <w:tmpl w:val="1608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A747FD"/>
    <w:multiLevelType w:val="hybridMultilevel"/>
    <w:tmpl w:val="53EACB2C"/>
    <w:lvl w:ilvl="0" w:tplc="C85E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115B9"/>
    <w:multiLevelType w:val="hybridMultilevel"/>
    <w:tmpl w:val="FB18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2F70"/>
    <w:multiLevelType w:val="hybridMultilevel"/>
    <w:tmpl w:val="355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130AC"/>
    <w:multiLevelType w:val="multilevel"/>
    <w:tmpl w:val="C210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90995"/>
    <w:multiLevelType w:val="multilevel"/>
    <w:tmpl w:val="7D3E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9"/>
    <w:rsid w:val="000225B3"/>
    <w:rsid w:val="00034533"/>
    <w:rsid w:val="00037B7F"/>
    <w:rsid w:val="00061396"/>
    <w:rsid w:val="00093378"/>
    <w:rsid w:val="00094458"/>
    <w:rsid w:val="000A5501"/>
    <w:rsid w:val="000C6C8F"/>
    <w:rsid w:val="0010441F"/>
    <w:rsid w:val="00110FDC"/>
    <w:rsid w:val="0011203B"/>
    <w:rsid w:val="001422A6"/>
    <w:rsid w:val="001479CF"/>
    <w:rsid w:val="001A12C8"/>
    <w:rsid w:val="001A4763"/>
    <w:rsid w:val="001A7682"/>
    <w:rsid w:val="00236414"/>
    <w:rsid w:val="0024150B"/>
    <w:rsid w:val="00261451"/>
    <w:rsid w:val="00293B5A"/>
    <w:rsid w:val="002A5DBC"/>
    <w:rsid w:val="002B429A"/>
    <w:rsid w:val="002C224E"/>
    <w:rsid w:val="002D04E9"/>
    <w:rsid w:val="00301EB1"/>
    <w:rsid w:val="0031561C"/>
    <w:rsid w:val="00332820"/>
    <w:rsid w:val="00352DDC"/>
    <w:rsid w:val="00386CC2"/>
    <w:rsid w:val="003933A4"/>
    <w:rsid w:val="003C7464"/>
    <w:rsid w:val="003F4779"/>
    <w:rsid w:val="00402A3A"/>
    <w:rsid w:val="004115CE"/>
    <w:rsid w:val="00440249"/>
    <w:rsid w:val="00465138"/>
    <w:rsid w:val="004961E6"/>
    <w:rsid w:val="00496593"/>
    <w:rsid w:val="004A2FB6"/>
    <w:rsid w:val="004A428D"/>
    <w:rsid w:val="005178B0"/>
    <w:rsid w:val="0057507E"/>
    <w:rsid w:val="005D2AE4"/>
    <w:rsid w:val="00603FCE"/>
    <w:rsid w:val="006130A1"/>
    <w:rsid w:val="00654F07"/>
    <w:rsid w:val="006A1040"/>
    <w:rsid w:val="006B4A68"/>
    <w:rsid w:val="00755AA9"/>
    <w:rsid w:val="007733B6"/>
    <w:rsid w:val="00780855"/>
    <w:rsid w:val="007A01F7"/>
    <w:rsid w:val="007C4AA8"/>
    <w:rsid w:val="007D38E6"/>
    <w:rsid w:val="008177BB"/>
    <w:rsid w:val="00820C00"/>
    <w:rsid w:val="00821511"/>
    <w:rsid w:val="0083101B"/>
    <w:rsid w:val="0084030F"/>
    <w:rsid w:val="00860FB1"/>
    <w:rsid w:val="00865687"/>
    <w:rsid w:val="00877E45"/>
    <w:rsid w:val="008F6175"/>
    <w:rsid w:val="00934A1F"/>
    <w:rsid w:val="009807A5"/>
    <w:rsid w:val="009A3805"/>
    <w:rsid w:val="009A7E8E"/>
    <w:rsid w:val="009B0349"/>
    <w:rsid w:val="009B62C7"/>
    <w:rsid w:val="009C7B1B"/>
    <w:rsid w:val="009E36F0"/>
    <w:rsid w:val="00A70EC4"/>
    <w:rsid w:val="00A832A4"/>
    <w:rsid w:val="00AB1A5E"/>
    <w:rsid w:val="00AC5378"/>
    <w:rsid w:val="00AE762B"/>
    <w:rsid w:val="00AF70F5"/>
    <w:rsid w:val="00B07F13"/>
    <w:rsid w:val="00B23107"/>
    <w:rsid w:val="00B32522"/>
    <w:rsid w:val="00B761BB"/>
    <w:rsid w:val="00C702BC"/>
    <w:rsid w:val="00C83A89"/>
    <w:rsid w:val="00C84C76"/>
    <w:rsid w:val="00C95349"/>
    <w:rsid w:val="00CA6759"/>
    <w:rsid w:val="00CB6987"/>
    <w:rsid w:val="00CD52E8"/>
    <w:rsid w:val="00CF384D"/>
    <w:rsid w:val="00D0308B"/>
    <w:rsid w:val="00D14EAA"/>
    <w:rsid w:val="00D3278F"/>
    <w:rsid w:val="00D416E5"/>
    <w:rsid w:val="00DB206C"/>
    <w:rsid w:val="00DE2CBC"/>
    <w:rsid w:val="00E03DE6"/>
    <w:rsid w:val="00E108CA"/>
    <w:rsid w:val="00E12AE7"/>
    <w:rsid w:val="00E26660"/>
    <w:rsid w:val="00E318C7"/>
    <w:rsid w:val="00E335E2"/>
    <w:rsid w:val="00E47C63"/>
    <w:rsid w:val="00E6125A"/>
    <w:rsid w:val="00E6146A"/>
    <w:rsid w:val="00E900DA"/>
    <w:rsid w:val="00EA6219"/>
    <w:rsid w:val="00ED6B34"/>
    <w:rsid w:val="00F42B5F"/>
    <w:rsid w:val="00F62965"/>
    <w:rsid w:val="00F65FD0"/>
    <w:rsid w:val="00F90B77"/>
    <w:rsid w:val="00FC4740"/>
    <w:rsid w:val="00FE4A80"/>
    <w:rsid w:val="00FE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1F9EC"/>
  <w15:docId w15:val="{7340B155-C187-4696-A79A-8234393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C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7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1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5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429A"/>
  </w:style>
  <w:style w:type="paragraph" w:styleId="a6">
    <w:name w:val="Normal (Web)"/>
    <w:basedOn w:val="a"/>
    <w:uiPriority w:val="99"/>
    <w:unhideWhenUsed/>
    <w:rsid w:val="000C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6C8F"/>
    <w:pPr>
      <w:ind w:left="720"/>
      <w:contextualSpacing/>
    </w:pPr>
    <w:rPr>
      <w:rFonts w:eastAsia="Times New Roman"/>
      <w:lang w:eastAsia="ru-RU"/>
    </w:rPr>
  </w:style>
  <w:style w:type="character" w:styleId="a8">
    <w:name w:val="Hyperlink"/>
    <w:uiPriority w:val="99"/>
    <w:rsid w:val="000C6C8F"/>
    <w:rPr>
      <w:color w:val="0000FF"/>
      <w:u w:val="single"/>
    </w:rPr>
  </w:style>
  <w:style w:type="character" w:styleId="a9">
    <w:name w:val="Strong"/>
    <w:uiPriority w:val="22"/>
    <w:qFormat/>
    <w:rsid w:val="000C6C8F"/>
    <w:rPr>
      <w:b/>
      <w:bCs/>
    </w:rPr>
  </w:style>
  <w:style w:type="character" w:styleId="aa">
    <w:name w:val="Emphasis"/>
    <w:uiPriority w:val="20"/>
    <w:qFormat/>
    <w:rsid w:val="000C6C8F"/>
    <w:rPr>
      <w:i/>
      <w:iCs/>
    </w:rPr>
  </w:style>
  <w:style w:type="paragraph" w:customStyle="1" w:styleId="authors">
    <w:name w:val="authors"/>
    <w:basedOn w:val="a"/>
    <w:rsid w:val="000C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2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1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0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0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3DE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0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3DE6"/>
    <w:rPr>
      <w:rFonts w:ascii="Calibri" w:eastAsia="Calibri" w:hAnsi="Calibri" w:cs="Times New Roman"/>
    </w:rPr>
  </w:style>
  <w:style w:type="character" w:customStyle="1" w:styleId="desc">
    <w:name w:val="desc"/>
    <w:basedOn w:val="a0"/>
    <w:rsid w:val="00CB6987"/>
  </w:style>
  <w:style w:type="character" w:customStyle="1" w:styleId="hl">
    <w:name w:val="hl"/>
    <w:basedOn w:val="a0"/>
    <w:rsid w:val="00C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9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5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25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6051-0D59-46B7-BF7B-9B0511B8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313</dc:creator>
  <cp:keywords/>
  <dc:description/>
  <cp:lastModifiedBy>Адымнар</cp:lastModifiedBy>
  <cp:revision>2</cp:revision>
  <cp:lastPrinted>2023-02-22T07:25:00Z</cp:lastPrinted>
  <dcterms:created xsi:type="dcterms:W3CDTF">2023-08-24T09:19:00Z</dcterms:created>
  <dcterms:modified xsi:type="dcterms:W3CDTF">2023-08-24T09:19:00Z</dcterms:modified>
</cp:coreProperties>
</file>